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41" w:rsidRDefault="003F3641">
      <w:r>
        <w:separator/>
      </w:r>
    </w:p>
  </w:endnote>
  <w:endnote w:type="continuationSeparator" w:id="0">
    <w:p w:rsidR="003F3641" w:rsidRDefault="003F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41" w:rsidRDefault="003F3641">
      <w:r>
        <w:separator/>
      </w:r>
    </w:p>
  </w:footnote>
  <w:footnote w:type="continuationSeparator" w:id="0">
    <w:p w:rsidR="003F3641" w:rsidRDefault="003F364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3F3641"/>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1B2B"/>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3951E3-8559-47C6-9467-92600372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C1DF-6582-44A2-A2D0-A18CD296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g</cp:lastModifiedBy>
  <cp:revision>8</cp:revision>
  <cp:lastPrinted>2016-05-12T13:15:00Z</cp:lastPrinted>
  <dcterms:created xsi:type="dcterms:W3CDTF">2016-07-11T08:04:00Z</dcterms:created>
  <dcterms:modified xsi:type="dcterms:W3CDTF">2019-01-08T12:45:00Z</dcterms:modified>
</cp:coreProperties>
</file>